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8450B0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EA28B6" w:rsidP="00EA28B6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5B48B8" w:rsidRDefault="005B48B8" w:rsidP="00EA28B6">
      <w:pPr>
        <w:spacing w:line="216" w:lineRule="auto"/>
        <w:rPr>
          <w:sz w:val="28"/>
          <w:szCs w:val="28"/>
          <w:u w:val="single"/>
          <w:lang w:val="uk-UA"/>
        </w:rPr>
      </w:pPr>
      <w:r w:rsidRPr="005B48B8">
        <w:rPr>
          <w:sz w:val="28"/>
          <w:szCs w:val="28"/>
          <w:lang w:val="uk-UA"/>
        </w:rPr>
        <w:t>___________</w:t>
      </w:r>
      <w:r w:rsidR="00DB19EE" w:rsidRPr="001077DD">
        <w:rPr>
          <w:sz w:val="28"/>
          <w:szCs w:val="28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____</w:t>
      </w:r>
    </w:p>
    <w:p w:rsidR="00EA28B6" w:rsidRDefault="00EA28B6" w:rsidP="00EA28B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032D18" w:rsidRPr="00EA28B6" w:rsidRDefault="00032D18">
      <w:pPr>
        <w:rPr>
          <w:b/>
          <w:szCs w:val="28"/>
        </w:rPr>
      </w:pPr>
    </w:p>
    <w:p w:rsidR="007F641E" w:rsidRDefault="00032D18" w:rsidP="00F239CC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 w:rsidR="004A7CB8">
        <w:rPr>
          <w:rFonts w:ascii="Times New Roman" w:hAnsi="Times New Roman" w:cs="Times New Roman"/>
          <w:i w:val="0"/>
          <w:lang w:val="uk-UA"/>
        </w:rPr>
        <w:t xml:space="preserve">надання грошової </w:t>
      </w:r>
      <w:r w:rsidR="00D872D1">
        <w:rPr>
          <w:rFonts w:ascii="Times New Roman" w:hAnsi="Times New Roman" w:cs="Times New Roman"/>
          <w:i w:val="0"/>
          <w:lang w:val="uk-UA"/>
        </w:rPr>
        <w:t xml:space="preserve"> допомог</w:t>
      </w:r>
      <w:r w:rsidR="004A7CB8">
        <w:rPr>
          <w:rFonts w:ascii="Times New Roman" w:hAnsi="Times New Roman" w:cs="Times New Roman"/>
          <w:i w:val="0"/>
          <w:lang w:val="uk-UA"/>
        </w:rPr>
        <w:t xml:space="preserve">и  </w:t>
      </w:r>
    </w:p>
    <w:p w:rsidR="006F5027" w:rsidRDefault="006F5027" w:rsidP="007F641E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д</w:t>
      </w:r>
      <w:r w:rsidRPr="006F5027">
        <w:rPr>
          <w:rFonts w:ascii="Times New Roman" w:hAnsi="Times New Roman" w:cs="Times New Roman"/>
          <w:i w:val="0"/>
        </w:rPr>
        <w:t xml:space="preserve">ітям </w:t>
      </w:r>
      <w:r>
        <w:rPr>
          <w:rFonts w:ascii="Times New Roman" w:hAnsi="Times New Roman" w:cs="Times New Roman"/>
          <w:i w:val="0"/>
          <w:lang w:val="uk-UA"/>
        </w:rPr>
        <w:t>та батькам загиблих (померлих)</w:t>
      </w:r>
    </w:p>
    <w:p w:rsidR="007F641E" w:rsidRDefault="006F5027" w:rsidP="007F641E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учасників АТО/ООС з нагоди дня народження</w:t>
      </w:r>
      <w:r w:rsidR="007F641E" w:rsidRPr="007F641E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80EF2" w:rsidRPr="00280EF2" w:rsidRDefault="00280EF2" w:rsidP="00032D18">
      <w:pPr>
        <w:rPr>
          <w:b/>
          <w:sz w:val="28"/>
          <w:szCs w:val="28"/>
          <w:lang w:val="uk-UA"/>
        </w:rPr>
      </w:pPr>
    </w:p>
    <w:p w:rsidR="00E958CE" w:rsidRDefault="00E958CE" w:rsidP="001822B2">
      <w:pPr>
        <w:pStyle w:val="a3"/>
        <w:tabs>
          <w:tab w:val="left" w:pos="-374"/>
        </w:tabs>
        <w:ind w:right="-104" w:firstLine="567"/>
        <w:rPr>
          <w:szCs w:val="28"/>
        </w:rPr>
      </w:pPr>
      <w:r>
        <w:t xml:space="preserve">Розглянувши </w:t>
      </w:r>
      <w:r w:rsidR="00CE6EC8">
        <w:t xml:space="preserve">звернення </w:t>
      </w:r>
      <w:r w:rsidR="00CE6EC8">
        <w:rPr>
          <w:szCs w:val="28"/>
        </w:rPr>
        <w:t>управління соціальної політики</w:t>
      </w:r>
      <w:r w:rsidR="00CE6EC8">
        <w:t xml:space="preserve"> виконавчого комітету</w:t>
      </w:r>
      <w:r w:rsidR="00F121E5">
        <w:t xml:space="preserve"> Володимирської</w:t>
      </w:r>
      <w:r w:rsidR="00CE6EC8">
        <w:t xml:space="preserve"> міської ради</w:t>
      </w:r>
      <w:r w:rsidR="0090551F">
        <w:t xml:space="preserve"> № 1075</w:t>
      </w:r>
      <w:r w:rsidR="00E0578B">
        <w:t xml:space="preserve"> </w:t>
      </w:r>
      <w:r w:rsidR="00CE6EC8">
        <w:t xml:space="preserve"> від</w:t>
      </w:r>
      <w:r w:rsidR="0090551F">
        <w:t xml:space="preserve"> 08.08</w:t>
      </w:r>
      <w:r w:rsidR="001822B2">
        <w:t xml:space="preserve">.2022 року </w:t>
      </w:r>
      <w:r w:rsidR="00340996" w:rsidRPr="00340996">
        <w:t>щодо відзначення</w:t>
      </w:r>
      <w:r w:rsidR="00CE6EC8">
        <w:t xml:space="preserve"> </w:t>
      </w:r>
      <w:r w:rsidR="008450B0">
        <w:t xml:space="preserve"> дітей та батьків</w:t>
      </w:r>
      <w:r w:rsidR="00696609">
        <w:t xml:space="preserve"> загиблих (поме</w:t>
      </w:r>
      <w:r w:rsidR="00F505FD">
        <w:t xml:space="preserve">рлих) учасників АТО/ООС, </w:t>
      </w:r>
      <w:r w:rsidR="00CB6596">
        <w:t>рішення комісії з соціальни</w:t>
      </w:r>
      <w:r w:rsidR="00F121E5">
        <w:t>х питань по Володимир-Волинській</w:t>
      </w:r>
      <w:r w:rsidR="001E33B0">
        <w:t xml:space="preserve"> </w:t>
      </w:r>
      <w:r w:rsidR="008359F3">
        <w:t>міській</w:t>
      </w:r>
      <w:r w:rsidR="00CB6596">
        <w:t xml:space="preserve"> територіальній </w:t>
      </w:r>
      <w:r w:rsidR="001E33B0">
        <w:t xml:space="preserve"> </w:t>
      </w:r>
      <w:r w:rsidR="00CB6596">
        <w:t>громаді</w:t>
      </w:r>
      <w:r w:rsidR="001E33B0">
        <w:t xml:space="preserve"> </w:t>
      </w:r>
      <w:r w:rsidR="00CB6596">
        <w:t xml:space="preserve"> </w:t>
      </w:r>
      <w:r w:rsidR="00696609">
        <w:t>(</w:t>
      </w:r>
      <w:r w:rsidR="0056014A">
        <w:t>протокол  № 13</w:t>
      </w:r>
      <w:r w:rsidR="00E0578B">
        <w:t xml:space="preserve"> </w:t>
      </w:r>
      <w:r w:rsidR="00CB6596">
        <w:t>від</w:t>
      </w:r>
      <w:r w:rsidR="002B54F9">
        <w:t xml:space="preserve"> </w:t>
      </w:r>
      <w:r w:rsidR="0056014A">
        <w:t>11</w:t>
      </w:r>
      <w:r w:rsidR="00A96C68" w:rsidRPr="00A96C68">
        <w:t>.0</w:t>
      </w:r>
      <w:r w:rsidR="0056014A">
        <w:t>8</w:t>
      </w:r>
      <w:r w:rsidR="00A96C68" w:rsidRPr="00A96C68">
        <w:t xml:space="preserve">.2022 </w:t>
      </w:r>
      <w:r w:rsidR="001B4217">
        <w:t xml:space="preserve"> року</w:t>
      </w:r>
      <w:r w:rsidR="00696609">
        <w:t>)</w:t>
      </w:r>
      <w:r w:rsidR="00CB6596">
        <w:t>,</w:t>
      </w:r>
      <w:r>
        <w:t xml:space="preserve"> відповідно до </w:t>
      </w:r>
      <w:r>
        <w:rPr>
          <w:szCs w:val="28"/>
        </w:rPr>
        <w:t>Програми соціального захист</w:t>
      </w:r>
      <w:r w:rsidR="00F121E5">
        <w:rPr>
          <w:szCs w:val="28"/>
        </w:rPr>
        <w:t>у населення Володимир-Волинської</w:t>
      </w:r>
      <w:r>
        <w:rPr>
          <w:szCs w:val="28"/>
        </w:rPr>
        <w:t xml:space="preserve"> міської територіальної громади на 2021-2025 роки,  затвердженої  рішенням  міської  ради №</w:t>
      </w:r>
      <w:r w:rsidR="00E0578B">
        <w:rPr>
          <w:szCs w:val="28"/>
        </w:rPr>
        <w:t xml:space="preserve"> </w:t>
      </w:r>
      <w:r>
        <w:rPr>
          <w:szCs w:val="28"/>
        </w:rPr>
        <w:t>2/3 від 24.12.2020 ро</w:t>
      </w:r>
      <w:r w:rsidR="000C38C7">
        <w:rPr>
          <w:szCs w:val="28"/>
        </w:rPr>
        <w:t xml:space="preserve">ку (зі змінами),  керуючись </w:t>
      </w:r>
      <w:r w:rsidR="00D44276">
        <w:rPr>
          <w:szCs w:val="28"/>
        </w:rPr>
        <w:t xml:space="preserve">пп.4 п.а ст.28, пп.1 п.а ст. 34  </w:t>
      </w:r>
      <w:r>
        <w:rPr>
          <w:szCs w:val="28"/>
        </w:rPr>
        <w:t>Закону України «Про місцеве  самоврядування в Українi», виконавчий комітет мiської ради</w:t>
      </w:r>
    </w:p>
    <w:p w:rsidR="00F17E26" w:rsidRPr="00F17E26" w:rsidRDefault="00F17E26" w:rsidP="00F17E26">
      <w:pPr>
        <w:pStyle w:val="a3"/>
        <w:tabs>
          <w:tab w:val="left" w:pos="-374"/>
          <w:tab w:val="left" w:pos="0"/>
        </w:tabs>
        <w:ind w:right="-104"/>
        <w:rPr>
          <w:sz w:val="16"/>
          <w:szCs w:val="16"/>
        </w:rPr>
      </w:pPr>
    </w:p>
    <w:p w:rsidR="009B1E31" w:rsidRDefault="009B1E31" w:rsidP="00F85FE6">
      <w:pPr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F85FE6">
      <w:pPr>
        <w:jc w:val="center"/>
        <w:rPr>
          <w:b/>
          <w:sz w:val="16"/>
          <w:szCs w:val="16"/>
          <w:lang w:val="uk-UA"/>
        </w:rPr>
      </w:pPr>
    </w:p>
    <w:p w:rsidR="00F17E26" w:rsidRPr="00E0578B" w:rsidRDefault="00F85FE6" w:rsidP="00F17E26">
      <w:pPr>
        <w:jc w:val="both"/>
        <w:rPr>
          <w:sz w:val="28"/>
          <w:lang w:val="uk-UA"/>
        </w:rPr>
      </w:pPr>
      <w:r w:rsidRPr="00E0578B">
        <w:rPr>
          <w:szCs w:val="28"/>
          <w:lang w:val="uk-UA"/>
        </w:rPr>
        <w:tab/>
      </w:r>
      <w:r w:rsidR="009B1E31" w:rsidRPr="00E0578B">
        <w:rPr>
          <w:szCs w:val="28"/>
          <w:lang w:val="uk-UA"/>
        </w:rPr>
        <w:t>1.</w:t>
      </w:r>
      <w:r w:rsidR="00197093" w:rsidRPr="00E0578B">
        <w:rPr>
          <w:szCs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иділити кошти </w:t>
      </w:r>
      <w:r w:rsidR="00CB6596">
        <w:rPr>
          <w:sz w:val="28"/>
          <w:lang w:val="uk-UA"/>
        </w:rPr>
        <w:t>для відзначення з нагоди</w:t>
      </w:r>
      <w:r w:rsidR="00A40E6C">
        <w:rPr>
          <w:sz w:val="28"/>
          <w:lang w:val="uk-UA"/>
        </w:rPr>
        <w:t xml:space="preserve"> дня народження  батьків</w:t>
      </w:r>
      <w:r w:rsidR="001822B2">
        <w:rPr>
          <w:sz w:val="28"/>
          <w:lang w:val="uk-UA"/>
        </w:rPr>
        <w:t xml:space="preserve"> та дітей</w:t>
      </w:r>
      <w:r w:rsidR="00A40E6C">
        <w:rPr>
          <w:sz w:val="28"/>
          <w:lang w:val="uk-UA"/>
        </w:rPr>
        <w:t xml:space="preserve"> загиблих (померлих) учасників АТО/ООС</w:t>
      </w:r>
      <w:r w:rsidR="00F17E26" w:rsidRPr="00E0578B">
        <w:rPr>
          <w:sz w:val="28"/>
          <w:lang w:val="uk-UA"/>
        </w:rPr>
        <w:t xml:space="preserve"> в розмірі </w:t>
      </w:r>
      <w:r w:rsidR="00A40E6C">
        <w:rPr>
          <w:sz w:val="28"/>
          <w:lang w:val="uk-UA"/>
        </w:rPr>
        <w:t>5</w:t>
      </w:r>
      <w:r w:rsidR="00F17E26" w:rsidRPr="00E0578B">
        <w:rPr>
          <w:sz w:val="28"/>
          <w:lang w:val="uk-UA"/>
        </w:rPr>
        <w:t>00 (</w:t>
      </w:r>
      <w:r w:rsidR="00A40E6C">
        <w:rPr>
          <w:sz w:val="28"/>
          <w:lang w:val="uk-UA"/>
        </w:rPr>
        <w:t>п’ятсот</w:t>
      </w:r>
      <w:r w:rsidR="00F17E26" w:rsidRPr="00E0578B">
        <w:rPr>
          <w:sz w:val="28"/>
          <w:lang w:val="uk-UA"/>
        </w:rPr>
        <w:t>) гривень кожному, згідно додатку.</w:t>
      </w:r>
    </w:p>
    <w:p w:rsidR="00F17E26" w:rsidRPr="007E1005" w:rsidRDefault="00F17E26" w:rsidP="00C93AF6">
      <w:pPr>
        <w:pStyle w:val="a3"/>
        <w:ind w:firstLine="708"/>
      </w:pPr>
      <w:r w:rsidRPr="007E1005">
        <w:t>2.</w:t>
      </w:r>
      <w:r w:rsidRPr="007E1005">
        <w:rPr>
          <w:szCs w:val="28"/>
        </w:rPr>
        <w:t xml:space="preserve"> Управлінню бюджету та фінансів виконавчого комітету</w:t>
      </w:r>
      <w:r w:rsidR="00F121E5">
        <w:rPr>
          <w:szCs w:val="28"/>
        </w:rPr>
        <w:t xml:space="preserve"> Володимирської</w:t>
      </w:r>
      <w:r w:rsidR="00C37D10" w:rsidRPr="00E0578B">
        <w:rPr>
          <w:szCs w:val="28"/>
        </w:rPr>
        <w:t xml:space="preserve"> </w:t>
      </w:r>
      <w:r w:rsidRPr="007E1005">
        <w:rPr>
          <w:szCs w:val="28"/>
        </w:rPr>
        <w:t xml:space="preserve">міської ради (Субицька О. М.) </w:t>
      </w:r>
      <w:r w:rsidRPr="007E1005">
        <w:t xml:space="preserve">фінансування зазначених витрат в сумі </w:t>
      </w:r>
      <w:r w:rsidR="0056014A">
        <w:t>2500</w:t>
      </w:r>
      <w:r w:rsidR="00C37D10" w:rsidRPr="00E0578B">
        <w:t>,0</w:t>
      </w:r>
      <w:r w:rsidR="00A40E6C" w:rsidRPr="00E0578B">
        <w:t>0</w:t>
      </w:r>
      <w:r w:rsidR="002B54F9" w:rsidRPr="00E0578B">
        <w:t xml:space="preserve"> </w:t>
      </w:r>
      <w:r w:rsidRPr="007E1005">
        <w:t>(</w:t>
      </w:r>
      <w:r w:rsidR="0056014A">
        <w:t>дві тисячі п’</w:t>
      </w:r>
      <w:r w:rsidR="0056014A" w:rsidRPr="0056014A">
        <w:t>ятсот</w:t>
      </w:r>
      <w:r w:rsidR="002B54F9" w:rsidRPr="00E0578B">
        <w:t>)</w:t>
      </w:r>
      <w:r w:rsidR="00172C23" w:rsidRPr="00E0578B">
        <w:t xml:space="preserve"> </w:t>
      </w:r>
      <w:r w:rsidRPr="007E1005">
        <w:t xml:space="preserve"> гривень провести за  рахунок загальних асигнувань, передбачених на ці цілі в місцевому бюджеті на 202</w:t>
      </w:r>
      <w:r w:rsidR="001077DD" w:rsidRPr="00E0578B">
        <w:t>2</w:t>
      </w:r>
      <w:r w:rsidRPr="007E1005">
        <w:t xml:space="preserve"> рік.</w:t>
      </w:r>
    </w:p>
    <w:p w:rsidR="00F17E26" w:rsidRPr="00BD53B7" w:rsidRDefault="00F17E26" w:rsidP="00C93AF6">
      <w:pPr>
        <w:jc w:val="both"/>
        <w:rPr>
          <w:sz w:val="28"/>
          <w:szCs w:val="28"/>
          <w:lang w:val="uk-UA"/>
        </w:rPr>
      </w:pPr>
      <w:r w:rsidRPr="007E1005">
        <w:rPr>
          <w:sz w:val="28"/>
          <w:lang w:val="uk-UA"/>
        </w:rPr>
        <w:t xml:space="preserve">   </w:t>
      </w:r>
      <w:r w:rsidRPr="007E1005">
        <w:rPr>
          <w:sz w:val="28"/>
          <w:lang w:val="uk-UA"/>
        </w:rPr>
        <w:tab/>
        <w:t xml:space="preserve"> 3. Управлінню</w:t>
      </w:r>
      <w:r>
        <w:rPr>
          <w:sz w:val="28"/>
          <w:lang w:val="uk-UA"/>
        </w:rPr>
        <w:t xml:space="preserve">  </w:t>
      </w:r>
      <w:r w:rsidRPr="007E1005">
        <w:rPr>
          <w:sz w:val="28"/>
          <w:lang w:val="uk-UA"/>
        </w:rPr>
        <w:t xml:space="preserve"> соціальної </w:t>
      </w:r>
      <w:r>
        <w:rPr>
          <w:sz w:val="28"/>
          <w:lang w:val="uk-UA"/>
        </w:rPr>
        <w:t xml:space="preserve">  </w:t>
      </w:r>
      <w:r w:rsidRPr="007E1005">
        <w:rPr>
          <w:sz w:val="28"/>
          <w:lang w:val="uk-UA"/>
        </w:rPr>
        <w:t>політики</w:t>
      </w:r>
      <w:r>
        <w:rPr>
          <w:sz w:val="28"/>
          <w:lang w:val="uk-UA"/>
        </w:rPr>
        <w:t xml:space="preserve"> </w:t>
      </w:r>
      <w:r w:rsidR="00340E53">
        <w:rPr>
          <w:sz w:val="28"/>
          <w:szCs w:val="28"/>
          <w:lang w:val="uk-UA"/>
        </w:rPr>
        <w:t xml:space="preserve"> виконавчого</w:t>
      </w:r>
      <w:r w:rsidRPr="007E1005">
        <w:rPr>
          <w:sz w:val="28"/>
          <w:szCs w:val="28"/>
          <w:lang w:val="uk-UA"/>
        </w:rPr>
        <w:t xml:space="preserve"> комітету </w:t>
      </w:r>
      <w:r w:rsidR="00F121E5">
        <w:rPr>
          <w:sz w:val="28"/>
          <w:szCs w:val="28"/>
          <w:lang w:val="uk-UA"/>
        </w:rPr>
        <w:t>Володимирської</w:t>
      </w:r>
      <w:r w:rsidRPr="007E1005">
        <w:rPr>
          <w:sz w:val="28"/>
          <w:szCs w:val="28"/>
          <w:lang w:val="uk-UA"/>
        </w:rPr>
        <w:t xml:space="preserve"> міської ради</w:t>
      </w:r>
      <w:r w:rsidRPr="007E1005">
        <w:rPr>
          <w:sz w:val="28"/>
          <w:lang w:val="uk-UA"/>
        </w:rPr>
        <w:t xml:space="preserve"> (Голюк Н.О.) проводити виплати за рахунок </w:t>
      </w:r>
      <w:r w:rsidR="00814EDA">
        <w:rPr>
          <w:sz w:val="28"/>
          <w:lang w:val="uk-UA"/>
        </w:rPr>
        <w:t>кошторисних призначень</w:t>
      </w:r>
      <w:r w:rsidRPr="007E1005">
        <w:rPr>
          <w:sz w:val="28"/>
          <w:lang w:val="uk-UA"/>
        </w:rPr>
        <w:t>, передбачених</w:t>
      </w:r>
      <w:r w:rsidR="00696609" w:rsidRPr="00696609">
        <w:rPr>
          <w:sz w:val="28"/>
          <w:lang w:val="uk-UA"/>
        </w:rPr>
        <w:t xml:space="preserve"> за</w:t>
      </w:r>
      <w:r w:rsidRPr="007E1005">
        <w:rPr>
          <w:sz w:val="28"/>
          <w:lang w:val="uk-UA"/>
        </w:rPr>
        <w:t xml:space="preserve"> кодом програмної класифікації </w:t>
      </w:r>
      <w:r w:rsidRPr="00BD53B7">
        <w:rPr>
          <w:sz w:val="28"/>
          <w:lang w:val="uk-UA"/>
        </w:rPr>
        <w:t>0813242 «Інші заходи у сфері соціального захисту і соціального забезпечення» в місцевому бюджеті на 202</w:t>
      </w:r>
      <w:r w:rsidR="001077DD" w:rsidRPr="001077DD">
        <w:rPr>
          <w:sz w:val="28"/>
          <w:lang w:val="uk-UA"/>
        </w:rPr>
        <w:t>2</w:t>
      </w:r>
      <w:r w:rsidRPr="00BD53B7">
        <w:rPr>
          <w:sz w:val="28"/>
          <w:lang w:val="uk-UA"/>
        </w:rPr>
        <w:t xml:space="preserve"> рік.</w:t>
      </w:r>
    </w:p>
    <w:p w:rsidR="00F17E26" w:rsidRDefault="00F17E26" w:rsidP="00F17E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BD3FD8" w:rsidRPr="00BD3FD8" w:rsidRDefault="00BD3FD8" w:rsidP="00F17E26">
      <w:pPr>
        <w:ind w:firstLine="708"/>
        <w:jc w:val="both"/>
        <w:rPr>
          <w:sz w:val="28"/>
          <w:szCs w:val="28"/>
          <w:lang w:val="uk-UA"/>
        </w:rPr>
      </w:pPr>
    </w:p>
    <w:p w:rsidR="00F17E26" w:rsidRDefault="00F17E26" w:rsidP="00F17E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8450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гор ПАЛЬОНКА</w:t>
      </w:r>
    </w:p>
    <w:p w:rsidR="00F17E26" w:rsidRDefault="00F17E26" w:rsidP="00F17E26">
      <w:pPr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E958CE" w:rsidRDefault="00E958CE" w:rsidP="00BD53B7">
      <w:pPr>
        <w:ind w:firstLine="6237"/>
        <w:jc w:val="both"/>
        <w:rPr>
          <w:b/>
          <w:sz w:val="28"/>
          <w:szCs w:val="28"/>
          <w:lang w:val="uk-UA"/>
        </w:rPr>
      </w:pPr>
    </w:p>
    <w:p w:rsidR="00E958CE" w:rsidRDefault="00E958CE" w:rsidP="00BD53B7">
      <w:pPr>
        <w:ind w:firstLine="6237"/>
        <w:jc w:val="both"/>
        <w:rPr>
          <w:b/>
          <w:sz w:val="28"/>
          <w:szCs w:val="28"/>
          <w:lang w:val="uk-UA"/>
        </w:rPr>
      </w:pPr>
    </w:p>
    <w:p w:rsidR="00CB6596" w:rsidRDefault="00CB6596" w:rsidP="00BD53B7">
      <w:pPr>
        <w:ind w:firstLine="6237"/>
        <w:jc w:val="both"/>
        <w:rPr>
          <w:b/>
          <w:sz w:val="28"/>
          <w:szCs w:val="28"/>
          <w:lang w:val="uk-UA"/>
        </w:rPr>
      </w:pPr>
    </w:p>
    <w:p w:rsidR="00BD53B7" w:rsidRPr="0012476C" w:rsidRDefault="00BD53B7" w:rsidP="00BD53B7">
      <w:pPr>
        <w:ind w:firstLine="62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даток </w:t>
      </w:r>
      <w:r w:rsidRPr="00FC2432">
        <w:rPr>
          <w:b/>
          <w:sz w:val="28"/>
          <w:szCs w:val="28"/>
        </w:rPr>
        <w:t xml:space="preserve"> </w:t>
      </w:r>
    </w:p>
    <w:p w:rsidR="00BD53B7" w:rsidRPr="00BD53B7" w:rsidRDefault="00BD53B7" w:rsidP="00BD53B7">
      <w:pPr>
        <w:pStyle w:val="4"/>
        <w:tabs>
          <w:tab w:val="left" w:pos="5220"/>
        </w:tabs>
        <w:spacing w:before="0"/>
        <w:ind w:left="6237"/>
        <w:rPr>
          <w:b w:val="0"/>
        </w:rPr>
      </w:pPr>
      <w:r w:rsidRPr="00BD53B7">
        <w:rPr>
          <w:b w:val="0"/>
        </w:rPr>
        <w:t>до рішення виконавчого комітету міської ради</w:t>
      </w:r>
    </w:p>
    <w:p w:rsidR="00BD53B7" w:rsidRPr="005B48B8" w:rsidRDefault="00BD53B7" w:rsidP="00BD53B7">
      <w:pPr>
        <w:tabs>
          <w:tab w:val="left" w:pos="8610"/>
        </w:tabs>
        <w:ind w:left="5580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</w:t>
      </w:r>
      <w:r w:rsidRPr="00FC243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5B48B8" w:rsidRPr="005B48B8">
        <w:rPr>
          <w:sz w:val="28"/>
          <w:szCs w:val="28"/>
          <w:lang w:val="uk-UA"/>
        </w:rPr>
        <w:t>___________</w:t>
      </w:r>
      <w:r>
        <w:rPr>
          <w:sz w:val="28"/>
          <w:szCs w:val="28"/>
        </w:rPr>
        <w:t xml:space="preserve"> №</w:t>
      </w:r>
      <w:r w:rsidR="005B48B8">
        <w:rPr>
          <w:sz w:val="28"/>
          <w:szCs w:val="28"/>
          <w:lang w:val="uk-UA"/>
        </w:rPr>
        <w:t>____</w:t>
      </w:r>
    </w:p>
    <w:p w:rsidR="00BD53B7" w:rsidRDefault="00BD53B7" w:rsidP="00BD53B7">
      <w:pPr>
        <w:spacing w:line="216" w:lineRule="auto"/>
        <w:ind w:left="-360"/>
        <w:jc w:val="center"/>
        <w:rPr>
          <w:b/>
          <w:sz w:val="28"/>
          <w:szCs w:val="28"/>
        </w:rPr>
      </w:pPr>
    </w:p>
    <w:p w:rsidR="00AE35B8" w:rsidRDefault="00AE35B8" w:rsidP="00AE35B8">
      <w:pPr>
        <w:spacing w:line="216" w:lineRule="auto"/>
        <w:ind w:left="-360"/>
        <w:jc w:val="center"/>
        <w:rPr>
          <w:b/>
          <w:sz w:val="28"/>
          <w:szCs w:val="28"/>
        </w:rPr>
      </w:pPr>
    </w:p>
    <w:p w:rsidR="00AE35B8" w:rsidRPr="00BE3F7E" w:rsidRDefault="00AE35B8" w:rsidP="00AE35B8">
      <w:pPr>
        <w:jc w:val="center"/>
        <w:rPr>
          <w:b/>
          <w:sz w:val="28"/>
        </w:rPr>
      </w:pPr>
      <w:r w:rsidRPr="00BE3F7E">
        <w:rPr>
          <w:b/>
          <w:sz w:val="28"/>
        </w:rPr>
        <w:t>СПИСОК</w:t>
      </w:r>
    </w:p>
    <w:p w:rsidR="00AE35B8" w:rsidRPr="00BE3F7E" w:rsidRDefault="00FB29F3" w:rsidP="00AE35B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дітей та </w:t>
      </w:r>
      <w:r w:rsidR="00A40E6C">
        <w:rPr>
          <w:b/>
          <w:sz w:val="28"/>
          <w:lang w:val="uk-UA"/>
        </w:rPr>
        <w:t>батьків загиблих (померлих) учасників АТО/ООС</w:t>
      </w:r>
      <w:r w:rsidR="00AE35B8" w:rsidRPr="00BE3F7E">
        <w:rPr>
          <w:b/>
          <w:sz w:val="28"/>
        </w:rPr>
        <w:t xml:space="preserve"> </w:t>
      </w:r>
    </w:p>
    <w:p w:rsidR="00AE35B8" w:rsidRDefault="00590D51" w:rsidP="00AE35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ля надання грошової допомоги </w:t>
      </w:r>
      <w:r w:rsidR="00A85C9B" w:rsidRPr="00A85C9B">
        <w:rPr>
          <w:b/>
          <w:sz w:val="28"/>
        </w:rPr>
        <w:t xml:space="preserve">з нагоди </w:t>
      </w:r>
      <w:r w:rsidR="00A40E6C">
        <w:rPr>
          <w:b/>
          <w:sz w:val="28"/>
          <w:lang w:val="uk-UA"/>
        </w:rPr>
        <w:t>дня народження</w:t>
      </w:r>
    </w:p>
    <w:p w:rsidR="001B4217" w:rsidRDefault="001B4217" w:rsidP="00AE35B8">
      <w:pPr>
        <w:jc w:val="center"/>
        <w:rPr>
          <w:b/>
          <w:sz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866"/>
        <w:gridCol w:w="1843"/>
        <w:gridCol w:w="3119"/>
        <w:gridCol w:w="1417"/>
      </w:tblGrid>
      <w:tr w:rsidR="0056014A" w:rsidRPr="00AD00C0" w:rsidTr="0056014A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4A" w:rsidRPr="00AD00C0" w:rsidRDefault="0056014A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D00C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4A" w:rsidRPr="00AD00C0" w:rsidRDefault="0056014A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D00C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A" w:rsidRPr="00AD00C0" w:rsidRDefault="0056014A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D00C0">
              <w:rPr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A" w:rsidRPr="00AD00C0" w:rsidRDefault="0056014A" w:rsidP="0056014A">
            <w:pPr>
              <w:jc w:val="center"/>
              <w:rPr>
                <w:color w:val="000000"/>
                <w:sz w:val="28"/>
                <w:szCs w:val="28"/>
              </w:rPr>
            </w:pPr>
            <w:r w:rsidRPr="00AD00C0">
              <w:rPr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A" w:rsidRPr="00AE35B8" w:rsidRDefault="0056014A" w:rsidP="005601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5B8">
              <w:rPr>
                <w:color w:val="000000"/>
                <w:sz w:val="28"/>
                <w:szCs w:val="28"/>
              </w:rPr>
              <w:t>Розмір допомоги (грн.)</w:t>
            </w:r>
          </w:p>
        </w:tc>
      </w:tr>
      <w:tr w:rsidR="008F69F6" w:rsidRPr="00CB3576" w:rsidTr="0056014A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0852B8" w:rsidRDefault="008F69F6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Default="008F69F6">
            <w:r w:rsidRPr="00FA25A2">
              <w:rPr>
                <w:sz w:val="28"/>
                <w:szCs w:val="28"/>
              </w:rPr>
              <w:t>**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FA25A2">
              <w:rPr>
                <w:sz w:val="28"/>
                <w:szCs w:val="28"/>
              </w:rPr>
              <w:t>****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FA25A2">
              <w:rPr>
                <w:sz w:val="28"/>
                <w:szCs w:val="28"/>
              </w:rPr>
              <w:t>*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Pr="000852B8" w:rsidRDefault="008F69F6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B3576">
              <w:rPr>
                <w:color w:val="000000"/>
                <w:sz w:val="28"/>
                <w:szCs w:val="28"/>
                <w:lang w:val="uk-UA"/>
              </w:rPr>
              <w:t>500</w:t>
            </w:r>
            <w:r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8F69F6" w:rsidRPr="00DA3AF4" w:rsidTr="0056014A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CB3576" w:rsidRDefault="008F69F6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Default="008F69F6">
            <w:r w:rsidRPr="00FA25A2">
              <w:rPr>
                <w:sz w:val="28"/>
                <w:szCs w:val="28"/>
              </w:rPr>
              <w:t>**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FA25A2">
              <w:rPr>
                <w:sz w:val="28"/>
                <w:szCs w:val="28"/>
              </w:rPr>
              <w:t>****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FA25A2">
              <w:rPr>
                <w:sz w:val="28"/>
                <w:szCs w:val="28"/>
              </w:rPr>
              <w:t>*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Pr="000852B8" w:rsidRDefault="008F69F6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0</w:t>
            </w:r>
          </w:p>
        </w:tc>
      </w:tr>
      <w:tr w:rsidR="008F69F6" w:rsidRPr="00DA3AF4" w:rsidTr="0056014A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DA3AF4" w:rsidRDefault="008F69F6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A3AF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2575D9" w:rsidRDefault="008F69F6" w:rsidP="0056014A">
            <w:pPr>
              <w:rPr>
                <w:lang w:val="uk-UA"/>
              </w:rPr>
            </w:pPr>
            <w:r w:rsidRPr="00DA3AF4">
              <w:rPr>
                <w:lang w:val="uk-UA"/>
              </w:rPr>
              <w:t>Пухальськ</w:t>
            </w:r>
            <w:r>
              <w:rPr>
                <w:lang w:val="uk-UA"/>
              </w:rPr>
              <w:t>и</w:t>
            </w:r>
            <w:r w:rsidRPr="00DA3AF4">
              <w:rPr>
                <w:lang w:val="uk-UA"/>
              </w:rPr>
              <w:t xml:space="preserve">й Юрій Павлович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CD4EAC">
              <w:rPr>
                <w:sz w:val="28"/>
                <w:szCs w:val="28"/>
              </w:rPr>
              <w:t>****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CD4EAC">
              <w:rPr>
                <w:sz w:val="28"/>
                <w:szCs w:val="28"/>
              </w:rPr>
              <w:t>*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Pr="000852B8" w:rsidRDefault="008F69F6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0</w:t>
            </w:r>
          </w:p>
        </w:tc>
      </w:tr>
      <w:tr w:rsidR="008F69F6" w:rsidRPr="00CB3576" w:rsidTr="0056014A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2575D9" w:rsidRDefault="008F69F6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575D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2575D9" w:rsidRDefault="008F69F6" w:rsidP="0056014A">
            <w:pPr>
              <w:rPr>
                <w:lang w:val="uk-UA"/>
              </w:rPr>
            </w:pPr>
            <w:r>
              <w:rPr>
                <w:lang w:val="uk-UA"/>
              </w:rPr>
              <w:t>Пухальська Марин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CD4EAC">
              <w:rPr>
                <w:sz w:val="28"/>
                <w:szCs w:val="28"/>
              </w:rPr>
              <w:t>****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CD4EAC">
              <w:rPr>
                <w:sz w:val="28"/>
                <w:szCs w:val="28"/>
              </w:rPr>
              <w:t>*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Pr="000852B8" w:rsidRDefault="008F69F6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0</w:t>
            </w:r>
          </w:p>
        </w:tc>
      </w:tr>
      <w:tr w:rsidR="008F69F6" w:rsidRPr="00CB3576" w:rsidTr="0056014A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CB3576" w:rsidRDefault="008F69F6" w:rsidP="0056014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6" w:rsidRPr="002575D9" w:rsidRDefault="008F69F6" w:rsidP="0056014A">
            <w:pPr>
              <w:rPr>
                <w:lang w:val="uk-UA"/>
              </w:rPr>
            </w:pPr>
            <w:r w:rsidRPr="00CB3576">
              <w:rPr>
                <w:lang w:val="uk-UA"/>
              </w:rPr>
              <w:t>Шліхта Юлія Ю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CD4EAC">
              <w:rPr>
                <w:sz w:val="28"/>
                <w:szCs w:val="28"/>
              </w:rPr>
              <w:t>****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Default="008F69F6">
            <w:r w:rsidRPr="00CD4EAC">
              <w:rPr>
                <w:sz w:val="28"/>
                <w:szCs w:val="28"/>
              </w:rPr>
              <w:t>*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6" w:rsidRPr="000852B8" w:rsidRDefault="008F69F6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0</w:t>
            </w:r>
          </w:p>
        </w:tc>
      </w:tr>
      <w:tr w:rsidR="0056014A" w:rsidRPr="00AD00C0" w:rsidTr="005601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4A" w:rsidRPr="00CB3576" w:rsidRDefault="0056014A" w:rsidP="005601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4A" w:rsidRPr="00AD00C0" w:rsidRDefault="0056014A" w:rsidP="0056014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A" w:rsidRPr="001E33B0" w:rsidRDefault="0056014A" w:rsidP="005601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</w:t>
            </w:r>
          </w:p>
        </w:tc>
      </w:tr>
    </w:tbl>
    <w:p w:rsidR="002B54F9" w:rsidRDefault="002B54F9" w:rsidP="002B54F9">
      <w:pPr>
        <w:pStyle w:val="a9"/>
        <w:ind w:left="0" w:right="0"/>
        <w:jc w:val="both"/>
        <w:rPr>
          <w:i w:val="0"/>
          <w:szCs w:val="28"/>
        </w:rPr>
      </w:pPr>
    </w:p>
    <w:p w:rsidR="00CB6596" w:rsidRDefault="00CB6596" w:rsidP="00AE35B8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B15A61" w:rsidRDefault="00B15A61" w:rsidP="00AE35B8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AE35B8" w:rsidRPr="00B8672A" w:rsidRDefault="00AE35B8" w:rsidP="00AE35B8">
      <w:pPr>
        <w:ind w:right="-419"/>
        <w:rPr>
          <w:sz w:val="28"/>
          <w:szCs w:val="28"/>
        </w:rPr>
      </w:pPr>
      <w:r w:rsidRPr="00B8672A"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72A">
        <w:rPr>
          <w:sz w:val="28"/>
          <w:szCs w:val="28"/>
        </w:rPr>
        <w:tab/>
      </w:r>
      <w:r w:rsidRPr="00B867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B8672A">
        <w:rPr>
          <w:sz w:val="28"/>
          <w:szCs w:val="28"/>
        </w:rPr>
        <w:t xml:space="preserve">  Ірина  ЛОШЕНЮК</w:t>
      </w:r>
    </w:p>
    <w:p w:rsidR="006F5027" w:rsidRDefault="006F5027" w:rsidP="006F5027">
      <w:pPr>
        <w:pStyle w:val="a3"/>
        <w:ind w:firstLine="709"/>
        <w:rPr>
          <w:szCs w:val="28"/>
        </w:rPr>
      </w:pPr>
    </w:p>
    <w:p w:rsidR="006F5027" w:rsidRDefault="006F5027" w:rsidP="006F5027">
      <w:pPr>
        <w:pStyle w:val="a9"/>
        <w:ind w:left="0" w:right="0"/>
        <w:jc w:val="both"/>
        <w:rPr>
          <w:i w:val="0"/>
          <w:szCs w:val="28"/>
        </w:rPr>
      </w:pPr>
    </w:p>
    <w:p w:rsidR="00AE35B8" w:rsidRDefault="00AE35B8" w:rsidP="00AE35B8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sectPr w:rsidR="00AE35B8" w:rsidSect="00F17E26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31558"/>
    <w:rsid w:val="00032D18"/>
    <w:rsid w:val="00051DE2"/>
    <w:rsid w:val="000678BF"/>
    <w:rsid w:val="00087033"/>
    <w:rsid w:val="00090E96"/>
    <w:rsid w:val="00095776"/>
    <w:rsid w:val="000A2894"/>
    <w:rsid w:val="000C2387"/>
    <w:rsid w:val="000C38C7"/>
    <w:rsid w:val="000D2B4F"/>
    <w:rsid w:val="000D4060"/>
    <w:rsid w:val="000E49DA"/>
    <w:rsid w:val="001077DD"/>
    <w:rsid w:val="00137BC7"/>
    <w:rsid w:val="00172C23"/>
    <w:rsid w:val="00173709"/>
    <w:rsid w:val="001822B2"/>
    <w:rsid w:val="00182FA4"/>
    <w:rsid w:val="00195C89"/>
    <w:rsid w:val="00197093"/>
    <w:rsid w:val="001A0694"/>
    <w:rsid w:val="001B4217"/>
    <w:rsid w:val="001C38E0"/>
    <w:rsid w:val="001E33B0"/>
    <w:rsid w:val="00233AEF"/>
    <w:rsid w:val="00242E42"/>
    <w:rsid w:val="00245467"/>
    <w:rsid w:val="00251CB1"/>
    <w:rsid w:val="00280EF2"/>
    <w:rsid w:val="002B3C0F"/>
    <w:rsid w:val="002B54F9"/>
    <w:rsid w:val="002C6D2E"/>
    <w:rsid w:val="002D10BA"/>
    <w:rsid w:val="002D5AEE"/>
    <w:rsid w:val="002E065B"/>
    <w:rsid w:val="002E0793"/>
    <w:rsid w:val="002E5070"/>
    <w:rsid w:val="002E6F7D"/>
    <w:rsid w:val="00315C6B"/>
    <w:rsid w:val="00323821"/>
    <w:rsid w:val="00326712"/>
    <w:rsid w:val="003361DA"/>
    <w:rsid w:val="00340996"/>
    <w:rsid w:val="00340E53"/>
    <w:rsid w:val="00342EEE"/>
    <w:rsid w:val="00363098"/>
    <w:rsid w:val="003A2BD5"/>
    <w:rsid w:val="0042448D"/>
    <w:rsid w:val="004311CE"/>
    <w:rsid w:val="004352A9"/>
    <w:rsid w:val="004563CB"/>
    <w:rsid w:val="00463775"/>
    <w:rsid w:val="00484F55"/>
    <w:rsid w:val="004A7CB8"/>
    <w:rsid w:val="004B0393"/>
    <w:rsid w:val="004E42C3"/>
    <w:rsid w:val="004E6287"/>
    <w:rsid w:val="004F26E4"/>
    <w:rsid w:val="005226FC"/>
    <w:rsid w:val="005237E0"/>
    <w:rsid w:val="00530FF6"/>
    <w:rsid w:val="005515E7"/>
    <w:rsid w:val="0055673B"/>
    <w:rsid w:val="0056014A"/>
    <w:rsid w:val="00572FF7"/>
    <w:rsid w:val="00574247"/>
    <w:rsid w:val="00585FC9"/>
    <w:rsid w:val="00590D51"/>
    <w:rsid w:val="005A328B"/>
    <w:rsid w:val="005B48B8"/>
    <w:rsid w:val="005D3C3E"/>
    <w:rsid w:val="00661B79"/>
    <w:rsid w:val="0067059C"/>
    <w:rsid w:val="00674928"/>
    <w:rsid w:val="0069312A"/>
    <w:rsid w:val="00696609"/>
    <w:rsid w:val="006C60E6"/>
    <w:rsid w:val="006C6588"/>
    <w:rsid w:val="006D08B7"/>
    <w:rsid w:val="006E18F4"/>
    <w:rsid w:val="006E3C32"/>
    <w:rsid w:val="006F1B68"/>
    <w:rsid w:val="006F5027"/>
    <w:rsid w:val="00700AB7"/>
    <w:rsid w:val="00731F25"/>
    <w:rsid w:val="007432E2"/>
    <w:rsid w:val="0074384B"/>
    <w:rsid w:val="0077561E"/>
    <w:rsid w:val="007807E3"/>
    <w:rsid w:val="00791DB9"/>
    <w:rsid w:val="007939C2"/>
    <w:rsid w:val="007F1DBE"/>
    <w:rsid w:val="007F3F51"/>
    <w:rsid w:val="007F641E"/>
    <w:rsid w:val="00814EDA"/>
    <w:rsid w:val="00832D33"/>
    <w:rsid w:val="008359F3"/>
    <w:rsid w:val="008450B0"/>
    <w:rsid w:val="008746E9"/>
    <w:rsid w:val="00880D03"/>
    <w:rsid w:val="008B5FC7"/>
    <w:rsid w:val="008F45BC"/>
    <w:rsid w:val="008F69F6"/>
    <w:rsid w:val="009042A9"/>
    <w:rsid w:val="0090551F"/>
    <w:rsid w:val="00914C79"/>
    <w:rsid w:val="009355FF"/>
    <w:rsid w:val="00944F72"/>
    <w:rsid w:val="0097293D"/>
    <w:rsid w:val="009A48DF"/>
    <w:rsid w:val="009B1E31"/>
    <w:rsid w:val="009D20E7"/>
    <w:rsid w:val="009F3970"/>
    <w:rsid w:val="009F4B3A"/>
    <w:rsid w:val="009F5089"/>
    <w:rsid w:val="00A07D83"/>
    <w:rsid w:val="00A16AB1"/>
    <w:rsid w:val="00A22070"/>
    <w:rsid w:val="00A33881"/>
    <w:rsid w:val="00A33F3F"/>
    <w:rsid w:val="00A40E6C"/>
    <w:rsid w:val="00A85C9B"/>
    <w:rsid w:val="00A8791B"/>
    <w:rsid w:val="00A90A09"/>
    <w:rsid w:val="00A92894"/>
    <w:rsid w:val="00A95018"/>
    <w:rsid w:val="00A96C68"/>
    <w:rsid w:val="00AA2A06"/>
    <w:rsid w:val="00AD4A9C"/>
    <w:rsid w:val="00AD560F"/>
    <w:rsid w:val="00AE257A"/>
    <w:rsid w:val="00AE35B8"/>
    <w:rsid w:val="00AF3EDD"/>
    <w:rsid w:val="00B15A61"/>
    <w:rsid w:val="00B93BE5"/>
    <w:rsid w:val="00BC7C32"/>
    <w:rsid w:val="00BD3FD8"/>
    <w:rsid w:val="00BD53B7"/>
    <w:rsid w:val="00C10CF8"/>
    <w:rsid w:val="00C37D10"/>
    <w:rsid w:val="00C43B40"/>
    <w:rsid w:val="00C93AF6"/>
    <w:rsid w:val="00CB6596"/>
    <w:rsid w:val="00CC578B"/>
    <w:rsid w:val="00CE6EC8"/>
    <w:rsid w:val="00CE780A"/>
    <w:rsid w:val="00D44276"/>
    <w:rsid w:val="00D51BA9"/>
    <w:rsid w:val="00D53429"/>
    <w:rsid w:val="00D8556B"/>
    <w:rsid w:val="00D872D1"/>
    <w:rsid w:val="00D92D87"/>
    <w:rsid w:val="00DA1707"/>
    <w:rsid w:val="00DA658D"/>
    <w:rsid w:val="00DB19EE"/>
    <w:rsid w:val="00DB1E12"/>
    <w:rsid w:val="00DC4DB8"/>
    <w:rsid w:val="00DC5D65"/>
    <w:rsid w:val="00E0578B"/>
    <w:rsid w:val="00E1597E"/>
    <w:rsid w:val="00E442C4"/>
    <w:rsid w:val="00E47312"/>
    <w:rsid w:val="00E53A6D"/>
    <w:rsid w:val="00E570B2"/>
    <w:rsid w:val="00E958CE"/>
    <w:rsid w:val="00EA1A75"/>
    <w:rsid w:val="00EA289D"/>
    <w:rsid w:val="00EA28B6"/>
    <w:rsid w:val="00EB3004"/>
    <w:rsid w:val="00EC4F33"/>
    <w:rsid w:val="00EE173C"/>
    <w:rsid w:val="00EE5188"/>
    <w:rsid w:val="00EF15AC"/>
    <w:rsid w:val="00F06B20"/>
    <w:rsid w:val="00F121E5"/>
    <w:rsid w:val="00F15245"/>
    <w:rsid w:val="00F17E26"/>
    <w:rsid w:val="00F239CC"/>
    <w:rsid w:val="00F505FD"/>
    <w:rsid w:val="00F81205"/>
    <w:rsid w:val="00F85FE6"/>
    <w:rsid w:val="00F91204"/>
    <w:rsid w:val="00F93B13"/>
    <w:rsid w:val="00F97DAB"/>
    <w:rsid w:val="00FB29F3"/>
    <w:rsid w:val="00FC4B5E"/>
    <w:rsid w:val="00FC68D2"/>
    <w:rsid w:val="00FE4D74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lock Text"/>
    <w:basedOn w:val="a"/>
    <w:unhideWhenUsed/>
    <w:rsid w:val="006F5027"/>
    <w:pPr>
      <w:ind w:left="4962" w:right="-874"/>
      <w:jc w:val="center"/>
    </w:pPr>
    <w:rPr>
      <w:i/>
      <w:sz w:val="28"/>
      <w:lang w:val="uk-UA"/>
    </w:rPr>
  </w:style>
  <w:style w:type="paragraph" w:styleId="aa">
    <w:name w:val="Balloon Text"/>
    <w:basedOn w:val="a"/>
    <w:link w:val="ab"/>
    <w:rsid w:val="00FB2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9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8C15-26A2-48C7-8BA5-21D3CEAD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2-08-12T08:44:00Z</cp:lastPrinted>
  <dcterms:created xsi:type="dcterms:W3CDTF">2022-08-12T08:55:00Z</dcterms:created>
  <dcterms:modified xsi:type="dcterms:W3CDTF">2022-08-16T05:29:00Z</dcterms:modified>
</cp:coreProperties>
</file>